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39" w:rsidRPr="00CC048B" w:rsidRDefault="00644339" w:rsidP="00CF2D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C048B">
        <w:rPr>
          <w:rFonts w:ascii="Times New Roman" w:hAnsi="Times New Roman" w:cs="Times New Roman"/>
          <w:sz w:val="28"/>
          <w:szCs w:val="28"/>
        </w:rPr>
        <w:t>РЕШЕНИЕ</w:t>
      </w:r>
    </w:p>
    <w:p w:rsidR="00644339" w:rsidRPr="00CC048B" w:rsidRDefault="00644339" w:rsidP="00CF2D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C048B">
        <w:rPr>
          <w:rFonts w:ascii="Times New Roman" w:hAnsi="Times New Roman" w:cs="Times New Roman"/>
          <w:sz w:val="28"/>
          <w:szCs w:val="28"/>
        </w:rPr>
        <w:t xml:space="preserve">ученого совета федерального государственного </w:t>
      </w:r>
    </w:p>
    <w:p w:rsidR="00644339" w:rsidRPr="00CC048B" w:rsidRDefault="00644339" w:rsidP="00CF2D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C048B">
        <w:rPr>
          <w:rFonts w:ascii="Times New Roman" w:hAnsi="Times New Roman" w:cs="Times New Roman"/>
          <w:sz w:val="28"/>
          <w:szCs w:val="28"/>
        </w:rPr>
        <w:t xml:space="preserve">автономного образовательного учреждения высшего образования </w:t>
      </w:r>
    </w:p>
    <w:p w:rsidR="00644339" w:rsidRPr="00CC048B" w:rsidRDefault="00644339" w:rsidP="00CF2D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C048B">
        <w:rPr>
          <w:rFonts w:ascii="Times New Roman" w:hAnsi="Times New Roman" w:cs="Times New Roman"/>
          <w:sz w:val="28"/>
          <w:szCs w:val="28"/>
        </w:rPr>
        <w:t>«Самарский государственный экономический университет»</w:t>
      </w:r>
    </w:p>
    <w:p w:rsidR="00644339" w:rsidRPr="00CC048B" w:rsidRDefault="00644339" w:rsidP="00CF2D51">
      <w:pPr>
        <w:spacing w:after="0" w:line="36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лана мероприя</w:t>
      </w:r>
      <w:r w:rsidR="005F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й по подготовке к новому </w:t>
      </w:r>
      <w:r w:rsidR="005F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2026/2027</w:t>
      </w:r>
      <w:r w:rsidRPr="00CC0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у году»</w:t>
      </w:r>
    </w:p>
    <w:p w:rsidR="00644339" w:rsidRPr="00CC048B" w:rsidRDefault="00644339" w:rsidP="00CF2D51">
      <w:pPr>
        <w:spacing w:after="24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CC048B">
        <w:rPr>
          <w:rFonts w:ascii="Times New Roman" w:hAnsi="Times New Roman" w:cs="Times New Roman"/>
          <w:sz w:val="28"/>
          <w:szCs w:val="28"/>
        </w:rPr>
        <w:t xml:space="preserve">от </w:t>
      </w:r>
      <w:r w:rsidR="005F0943">
        <w:rPr>
          <w:rFonts w:ascii="Times New Roman" w:hAnsi="Times New Roman" w:cs="Times New Roman"/>
          <w:sz w:val="28"/>
          <w:szCs w:val="28"/>
        </w:rPr>
        <w:t>26 июня 2026</w:t>
      </w:r>
      <w:r w:rsidRPr="00CC048B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 w:rsidR="00D179A3" w:rsidRPr="00D179A3">
        <w:rPr>
          <w:rFonts w:ascii="Times New Roman" w:hAnsi="Times New Roman" w:cs="Times New Roman"/>
          <w:sz w:val="28"/>
          <w:szCs w:val="28"/>
        </w:rPr>
        <w:t>13</w:t>
      </w:r>
    </w:p>
    <w:p w:rsidR="00644339" w:rsidRPr="00CC048B" w:rsidRDefault="00644339" w:rsidP="00CF2D51">
      <w:pPr>
        <w:spacing w:after="0" w:line="36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339" w:rsidRPr="00CC048B" w:rsidRDefault="00644339" w:rsidP="00CF2D51">
      <w:pPr>
        <w:spacing w:after="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сообщение проректора по образовательной деятельности М.О. </w:t>
      </w:r>
      <w:proofErr w:type="spellStart"/>
      <w:r w:rsidRPr="00CC04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евой</w:t>
      </w:r>
      <w:proofErr w:type="spellEnd"/>
      <w:r w:rsidRPr="00C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лана меропри</w:t>
      </w:r>
      <w:r w:rsidR="005F094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по подготовке к новому 2026/2027</w:t>
      </w:r>
      <w:r w:rsidRPr="00C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,</w:t>
      </w:r>
    </w:p>
    <w:p w:rsidR="00644339" w:rsidRPr="00CC048B" w:rsidRDefault="00644339" w:rsidP="00CF2D51">
      <w:p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39" w:rsidRPr="00CC048B" w:rsidRDefault="00644339" w:rsidP="00CF2D51">
      <w:pPr>
        <w:pStyle w:val="a4"/>
        <w:spacing w:before="120" w:after="12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8B">
        <w:rPr>
          <w:rFonts w:ascii="Times New Roman" w:hAnsi="Times New Roman" w:cs="Times New Roman"/>
          <w:b/>
          <w:sz w:val="28"/>
          <w:szCs w:val="28"/>
        </w:rPr>
        <w:t>УЧЕНЫЙ СОВЕТ ПОСТАНОВЛЯЕТ:</w:t>
      </w:r>
    </w:p>
    <w:p w:rsidR="00644339" w:rsidRDefault="00644339" w:rsidP="00CF2D51">
      <w:pPr>
        <w:numPr>
          <w:ilvl w:val="0"/>
          <w:numId w:val="9"/>
        </w:numPr>
        <w:ind w:left="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подготовке</w:t>
      </w:r>
      <w:r w:rsidR="005F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а к новому 2026/2027</w:t>
      </w:r>
      <w:r w:rsidRPr="00C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.</w:t>
      </w:r>
    </w:p>
    <w:p w:rsidR="00CF2D51" w:rsidRPr="00CC048B" w:rsidRDefault="00CF2D51" w:rsidP="00CF2D51">
      <w:pPr>
        <w:numPr>
          <w:ilvl w:val="0"/>
          <w:numId w:val="9"/>
        </w:numPr>
        <w:ind w:left="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у по образовательной деятельности обеспечить контроль реализации мероприятий плана в установленные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339" w:rsidRPr="00CC048B" w:rsidRDefault="00644339" w:rsidP="00CF2D51">
      <w:pPr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39" w:rsidRPr="00CC048B" w:rsidRDefault="00644339" w:rsidP="00CF2D5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44339" w:rsidRPr="00CC048B" w:rsidRDefault="00644339" w:rsidP="00CF2D5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CC048B">
        <w:rPr>
          <w:rFonts w:ascii="Times New Roman" w:hAnsi="Times New Roman"/>
          <w:sz w:val="28"/>
          <w:szCs w:val="28"/>
        </w:rPr>
        <w:t>Председатель ученого совета</w:t>
      </w:r>
      <w:r w:rsidRPr="00CC048B">
        <w:rPr>
          <w:rFonts w:ascii="Times New Roman" w:hAnsi="Times New Roman"/>
          <w:sz w:val="28"/>
          <w:szCs w:val="28"/>
        </w:rPr>
        <w:tab/>
      </w:r>
      <w:r w:rsidRPr="00CC048B">
        <w:rPr>
          <w:rFonts w:ascii="Times New Roman" w:hAnsi="Times New Roman"/>
          <w:sz w:val="28"/>
          <w:szCs w:val="28"/>
        </w:rPr>
        <w:tab/>
      </w:r>
      <w:r w:rsidRPr="00CC048B">
        <w:rPr>
          <w:rFonts w:ascii="Times New Roman" w:hAnsi="Times New Roman"/>
          <w:sz w:val="28"/>
          <w:szCs w:val="28"/>
        </w:rPr>
        <w:tab/>
      </w:r>
      <w:r w:rsidRPr="00CC048B">
        <w:rPr>
          <w:rFonts w:ascii="Times New Roman" w:hAnsi="Times New Roman"/>
          <w:sz w:val="28"/>
          <w:szCs w:val="28"/>
        </w:rPr>
        <w:tab/>
      </w:r>
      <w:r w:rsidRPr="00CC048B">
        <w:rPr>
          <w:rFonts w:ascii="Times New Roman" w:hAnsi="Times New Roman"/>
          <w:sz w:val="28"/>
          <w:szCs w:val="28"/>
        </w:rPr>
        <w:tab/>
      </w:r>
      <w:r w:rsidR="00CF2D51">
        <w:rPr>
          <w:rFonts w:ascii="Times New Roman" w:hAnsi="Times New Roman"/>
          <w:sz w:val="28"/>
          <w:szCs w:val="28"/>
        </w:rPr>
        <w:t xml:space="preserve">      </w:t>
      </w:r>
      <w:r w:rsidRPr="00CC048B">
        <w:rPr>
          <w:rFonts w:ascii="Times New Roman" w:hAnsi="Times New Roman"/>
          <w:sz w:val="28"/>
          <w:szCs w:val="28"/>
        </w:rPr>
        <w:t xml:space="preserve">    Е.А. </w:t>
      </w:r>
      <w:proofErr w:type="spellStart"/>
      <w:r w:rsidRPr="00CC048B">
        <w:rPr>
          <w:rFonts w:ascii="Times New Roman" w:hAnsi="Times New Roman"/>
          <w:sz w:val="28"/>
          <w:szCs w:val="28"/>
        </w:rPr>
        <w:t>Кандрашина</w:t>
      </w:r>
      <w:proofErr w:type="spellEnd"/>
    </w:p>
    <w:p w:rsidR="00644339" w:rsidRPr="00CC048B" w:rsidRDefault="00644339" w:rsidP="00CF2D5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44339" w:rsidRPr="00CC048B" w:rsidRDefault="00644339" w:rsidP="00CF2D51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C048B">
        <w:rPr>
          <w:rFonts w:ascii="Times New Roman" w:hAnsi="Times New Roman"/>
          <w:sz w:val="28"/>
          <w:szCs w:val="28"/>
        </w:rPr>
        <w:t xml:space="preserve">Ученый секретарь ученого совета                                         </w:t>
      </w:r>
      <w:r w:rsidRPr="00CC048B">
        <w:rPr>
          <w:rFonts w:ascii="Times New Roman" w:hAnsi="Times New Roman"/>
          <w:sz w:val="28"/>
          <w:szCs w:val="28"/>
        </w:rPr>
        <w:tab/>
        <w:t xml:space="preserve">     </w:t>
      </w:r>
      <w:bookmarkStart w:id="0" w:name="_GoBack"/>
      <w:bookmarkEnd w:id="0"/>
      <w:r w:rsidRPr="00CC048B">
        <w:rPr>
          <w:rFonts w:ascii="Times New Roman" w:hAnsi="Times New Roman"/>
          <w:sz w:val="28"/>
          <w:szCs w:val="28"/>
        </w:rPr>
        <w:t>А.В. Сидорова</w:t>
      </w: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39" w:rsidRDefault="00644339" w:rsidP="00CF2D5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4339" w:rsidSect="001354F1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63" w:rsidRDefault="00F31C63" w:rsidP="00CA7D05">
      <w:pPr>
        <w:spacing w:after="0" w:line="240" w:lineRule="auto"/>
      </w:pPr>
      <w:r>
        <w:separator/>
      </w:r>
    </w:p>
  </w:endnote>
  <w:endnote w:type="continuationSeparator" w:id="0">
    <w:p w:rsidR="00F31C63" w:rsidRDefault="00F31C63" w:rsidP="00CA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63" w:rsidRDefault="00F31C63" w:rsidP="00CA7D05">
      <w:pPr>
        <w:spacing w:after="0" w:line="240" w:lineRule="auto"/>
      </w:pPr>
      <w:r>
        <w:separator/>
      </w:r>
    </w:p>
  </w:footnote>
  <w:footnote w:type="continuationSeparator" w:id="0">
    <w:p w:rsidR="00F31C63" w:rsidRDefault="00F31C63" w:rsidP="00CA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A59"/>
    <w:multiLevelType w:val="hybridMultilevel"/>
    <w:tmpl w:val="63EEFF9E"/>
    <w:lvl w:ilvl="0" w:tplc="C1EE3D70">
      <w:start w:val="1"/>
      <w:numFmt w:val="decimal"/>
      <w:lvlText w:val="2.%1.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0D936C46"/>
    <w:multiLevelType w:val="hybridMultilevel"/>
    <w:tmpl w:val="0BB0D8A0"/>
    <w:lvl w:ilvl="0" w:tplc="33BABAE8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4084"/>
    <w:multiLevelType w:val="hybridMultilevel"/>
    <w:tmpl w:val="A77478E0"/>
    <w:lvl w:ilvl="0" w:tplc="C1EE3D7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99D"/>
    <w:multiLevelType w:val="hybridMultilevel"/>
    <w:tmpl w:val="C5560342"/>
    <w:lvl w:ilvl="0" w:tplc="C1EE3D70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83692"/>
    <w:multiLevelType w:val="hybridMultilevel"/>
    <w:tmpl w:val="1160F686"/>
    <w:lvl w:ilvl="0" w:tplc="EE6E84CC">
      <w:start w:val="1"/>
      <w:numFmt w:val="decimal"/>
      <w:lvlText w:val="3.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447F0AE7"/>
    <w:multiLevelType w:val="hybridMultilevel"/>
    <w:tmpl w:val="16181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004CD"/>
    <w:multiLevelType w:val="hybridMultilevel"/>
    <w:tmpl w:val="B9A8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0918"/>
    <w:multiLevelType w:val="hybridMultilevel"/>
    <w:tmpl w:val="1F0EC6C6"/>
    <w:lvl w:ilvl="0" w:tplc="5B5C63E4">
      <w:start w:val="1"/>
      <w:numFmt w:val="decimal"/>
      <w:lvlText w:val="1.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40905"/>
    <w:multiLevelType w:val="hybridMultilevel"/>
    <w:tmpl w:val="DE469E4A"/>
    <w:lvl w:ilvl="0" w:tplc="7FBE3F90">
      <w:start w:val="1"/>
      <w:numFmt w:val="decimal"/>
      <w:lvlText w:val="4.%1."/>
      <w:lvlJc w:val="left"/>
      <w:pPr>
        <w:ind w:left="11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B2CF3"/>
    <w:multiLevelType w:val="hybridMultilevel"/>
    <w:tmpl w:val="CBA411DA"/>
    <w:lvl w:ilvl="0" w:tplc="31A285FE">
      <w:start w:val="1"/>
      <w:numFmt w:val="decimal"/>
      <w:lvlText w:val="6.%1."/>
      <w:lvlJc w:val="left"/>
      <w:pPr>
        <w:ind w:left="11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67F28"/>
    <w:multiLevelType w:val="hybridMultilevel"/>
    <w:tmpl w:val="1F8EEC82"/>
    <w:lvl w:ilvl="0" w:tplc="201C254C">
      <w:start w:val="2"/>
      <w:numFmt w:val="decimal"/>
      <w:lvlText w:val="1.%1."/>
      <w:lvlJc w:val="left"/>
      <w:pPr>
        <w:ind w:left="11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24FF3"/>
    <w:multiLevelType w:val="hybridMultilevel"/>
    <w:tmpl w:val="0CAC7BC6"/>
    <w:lvl w:ilvl="0" w:tplc="40DE0BC6">
      <w:start w:val="1"/>
      <w:numFmt w:val="decimal"/>
      <w:lvlText w:val="1.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96"/>
    <w:rsid w:val="00000885"/>
    <w:rsid w:val="000037FF"/>
    <w:rsid w:val="00004FD2"/>
    <w:rsid w:val="00034609"/>
    <w:rsid w:val="0004552E"/>
    <w:rsid w:val="000559CC"/>
    <w:rsid w:val="00062353"/>
    <w:rsid w:val="00072D8A"/>
    <w:rsid w:val="000778C3"/>
    <w:rsid w:val="000902EE"/>
    <w:rsid w:val="000A1E54"/>
    <w:rsid w:val="000C4CCC"/>
    <w:rsid w:val="000D1C7A"/>
    <w:rsid w:val="000E04E2"/>
    <w:rsid w:val="001077C2"/>
    <w:rsid w:val="00113DA9"/>
    <w:rsid w:val="00127EA4"/>
    <w:rsid w:val="001354F1"/>
    <w:rsid w:val="00137486"/>
    <w:rsid w:val="00145661"/>
    <w:rsid w:val="00162F43"/>
    <w:rsid w:val="001C1352"/>
    <w:rsid w:val="001D45C1"/>
    <w:rsid w:val="001F1234"/>
    <w:rsid w:val="002008EE"/>
    <w:rsid w:val="00203071"/>
    <w:rsid w:val="00211A70"/>
    <w:rsid w:val="00213EC8"/>
    <w:rsid w:val="00215F51"/>
    <w:rsid w:val="00225F87"/>
    <w:rsid w:val="00253EAF"/>
    <w:rsid w:val="002632D5"/>
    <w:rsid w:val="00266061"/>
    <w:rsid w:val="002677CF"/>
    <w:rsid w:val="00281114"/>
    <w:rsid w:val="00283439"/>
    <w:rsid w:val="00292252"/>
    <w:rsid w:val="002A067E"/>
    <w:rsid w:val="002A25DB"/>
    <w:rsid w:val="002B587D"/>
    <w:rsid w:val="002D1374"/>
    <w:rsid w:val="0030653C"/>
    <w:rsid w:val="00306F7C"/>
    <w:rsid w:val="003141AE"/>
    <w:rsid w:val="00322D9F"/>
    <w:rsid w:val="003318B3"/>
    <w:rsid w:val="00343776"/>
    <w:rsid w:val="0037019F"/>
    <w:rsid w:val="00382762"/>
    <w:rsid w:val="003846BE"/>
    <w:rsid w:val="00393F20"/>
    <w:rsid w:val="003A5136"/>
    <w:rsid w:val="003B1438"/>
    <w:rsid w:val="003E2672"/>
    <w:rsid w:val="003E43FA"/>
    <w:rsid w:val="003E7AAF"/>
    <w:rsid w:val="003F0690"/>
    <w:rsid w:val="003F631F"/>
    <w:rsid w:val="0040496C"/>
    <w:rsid w:val="00436E11"/>
    <w:rsid w:val="00441CB6"/>
    <w:rsid w:val="00444BC7"/>
    <w:rsid w:val="00451B04"/>
    <w:rsid w:val="004555CB"/>
    <w:rsid w:val="00480E48"/>
    <w:rsid w:val="004A62AA"/>
    <w:rsid w:val="004D15AB"/>
    <w:rsid w:val="004D1B2B"/>
    <w:rsid w:val="004E04B9"/>
    <w:rsid w:val="004E53A8"/>
    <w:rsid w:val="004F1857"/>
    <w:rsid w:val="004F316F"/>
    <w:rsid w:val="005221D4"/>
    <w:rsid w:val="0053479F"/>
    <w:rsid w:val="00542D9F"/>
    <w:rsid w:val="0055601D"/>
    <w:rsid w:val="00564917"/>
    <w:rsid w:val="005840CF"/>
    <w:rsid w:val="00591C08"/>
    <w:rsid w:val="005C1412"/>
    <w:rsid w:val="005C3181"/>
    <w:rsid w:val="005D1E21"/>
    <w:rsid w:val="005F0943"/>
    <w:rsid w:val="005F56B4"/>
    <w:rsid w:val="00602ADE"/>
    <w:rsid w:val="006172C9"/>
    <w:rsid w:val="006215FA"/>
    <w:rsid w:val="0062412D"/>
    <w:rsid w:val="006350B4"/>
    <w:rsid w:val="006373E8"/>
    <w:rsid w:val="006417F8"/>
    <w:rsid w:val="00644339"/>
    <w:rsid w:val="006511ED"/>
    <w:rsid w:val="00651AB9"/>
    <w:rsid w:val="00656E1F"/>
    <w:rsid w:val="00661777"/>
    <w:rsid w:val="00683DD0"/>
    <w:rsid w:val="006B5DBC"/>
    <w:rsid w:val="006C71FB"/>
    <w:rsid w:val="006D4895"/>
    <w:rsid w:val="006D5819"/>
    <w:rsid w:val="00706508"/>
    <w:rsid w:val="00706563"/>
    <w:rsid w:val="00711FAA"/>
    <w:rsid w:val="007205D7"/>
    <w:rsid w:val="00720D8D"/>
    <w:rsid w:val="00727D96"/>
    <w:rsid w:val="007368FC"/>
    <w:rsid w:val="00784035"/>
    <w:rsid w:val="007F0AE3"/>
    <w:rsid w:val="007F6684"/>
    <w:rsid w:val="008423AD"/>
    <w:rsid w:val="00846891"/>
    <w:rsid w:val="00853E87"/>
    <w:rsid w:val="00867DB8"/>
    <w:rsid w:val="00880BBD"/>
    <w:rsid w:val="00880D8B"/>
    <w:rsid w:val="008960BD"/>
    <w:rsid w:val="008E16A3"/>
    <w:rsid w:val="008F18B8"/>
    <w:rsid w:val="008F531D"/>
    <w:rsid w:val="009066F8"/>
    <w:rsid w:val="009350FA"/>
    <w:rsid w:val="00935FC4"/>
    <w:rsid w:val="009428B1"/>
    <w:rsid w:val="00952FF9"/>
    <w:rsid w:val="009867E4"/>
    <w:rsid w:val="00995F6C"/>
    <w:rsid w:val="009A1F47"/>
    <w:rsid w:val="009A5B65"/>
    <w:rsid w:val="009E19DB"/>
    <w:rsid w:val="00A16E0E"/>
    <w:rsid w:val="00A20A0C"/>
    <w:rsid w:val="00A40604"/>
    <w:rsid w:val="00A52A34"/>
    <w:rsid w:val="00A66463"/>
    <w:rsid w:val="00A72445"/>
    <w:rsid w:val="00A81097"/>
    <w:rsid w:val="00A83440"/>
    <w:rsid w:val="00A91870"/>
    <w:rsid w:val="00A91EC6"/>
    <w:rsid w:val="00A92B73"/>
    <w:rsid w:val="00A92E26"/>
    <w:rsid w:val="00A94FF5"/>
    <w:rsid w:val="00AA5A7D"/>
    <w:rsid w:val="00AB46CB"/>
    <w:rsid w:val="00AE0EFC"/>
    <w:rsid w:val="00AE6D1E"/>
    <w:rsid w:val="00AF10F1"/>
    <w:rsid w:val="00AF563A"/>
    <w:rsid w:val="00B21248"/>
    <w:rsid w:val="00B41198"/>
    <w:rsid w:val="00BB3003"/>
    <w:rsid w:val="00BD4432"/>
    <w:rsid w:val="00BF7005"/>
    <w:rsid w:val="00C06774"/>
    <w:rsid w:val="00C22F98"/>
    <w:rsid w:val="00C23828"/>
    <w:rsid w:val="00C40E83"/>
    <w:rsid w:val="00C44928"/>
    <w:rsid w:val="00C5028E"/>
    <w:rsid w:val="00C55C0A"/>
    <w:rsid w:val="00C974EF"/>
    <w:rsid w:val="00CA7D05"/>
    <w:rsid w:val="00CC2C14"/>
    <w:rsid w:val="00CD710C"/>
    <w:rsid w:val="00CE7188"/>
    <w:rsid w:val="00CF2D51"/>
    <w:rsid w:val="00CF2F60"/>
    <w:rsid w:val="00CF5A0F"/>
    <w:rsid w:val="00D06D6C"/>
    <w:rsid w:val="00D179A3"/>
    <w:rsid w:val="00D32DC3"/>
    <w:rsid w:val="00D45665"/>
    <w:rsid w:val="00D64161"/>
    <w:rsid w:val="00D80B38"/>
    <w:rsid w:val="00D83FFB"/>
    <w:rsid w:val="00D90C4F"/>
    <w:rsid w:val="00D90D23"/>
    <w:rsid w:val="00D9788B"/>
    <w:rsid w:val="00DA33B3"/>
    <w:rsid w:val="00DB1B14"/>
    <w:rsid w:val="00DB4C9D"/>
    <w:rsid w:val="00DC4A19"/>
    <w:rsid w:val="00DC5E38"/>
    <w:rsid w:val="00DC769C"/>
    <w:rsid w:val="00DE52B4"/>
    <w:rsid w:val="00DF0C61"/>
    <w:rsid w:val="00E034F1"/>
    <w:rsid w:val="00E11A44"/>
    <w:rsid w:val="00E31AE6"/>
    <w:rsid w:val="00E359B4"/>
    <w:rsid w:val="00E6615E"/>
    <w:rsid w:val="00E74846"/>
    <w:rsid w:val="00EA5DF0"/>
    <w:rsid w:val="00EA7424"/>
    <w:rsid w:val="00EC3FD4"/>
    <w:rsid w:val="00EC4414"/>
    <w:rsid w:val="00EE7E11"/>
    <w:rsid w:val="00F0356F"/>
    <w:rsid w:val="00F0684F"/>
    <w:rsid w:val="00F16A4D"/>
    <w:rsid w:val="00F23910"/>
    <w:rsid w:val="00F31C63"/>
    <w:rsid w:val="00F33FAD"/>
    <w:rsid w:val="00F40A4C"/>
    <w:rsid w:val="00F450BA"/>
    <w:rsid w:val="00F64DE9"/>
    <w:rsid w:val="00F67D49"/>
    <w:rsid w:val="00F96DCF"/>
    <w:rsid w:val="00FA55F0"/>
    <w:rsid w:val="00FB2CEC"/>
    <w:rsid w:val="00FD1B66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E57B"/>
  <w15:docId w15:val="{1FEECDFE-1482-42A2-A0C0-DEA4E18C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E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6D1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27EA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27EA4"/>
  </w:style>
  <w:style w:type="paragraph" w:styleId="a6">
    <w:name w:val="Balloon Text"/>
    <w:basedOn w:val="a"/>
    <w:link w:val="a7"/>
    <w:uiPriority w:val="99"/>
    <w:semiHidden/>
    <w:unhideWhenUsed/>
    <w:rsid w:val="006D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819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A7D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7D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7D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6D1E"/>
    <w:rPr>
      <w:rFonts w:ascii="Arial" w:eastAsia="Arial" w:hAnsi="Arial" w:cs="Arial"/>
      <w:sz w:val="40"/>
      <w:szCs w:val="40"/>
    </w:rPr>
  </w:style>
  <w:style w:type="character" w:styleId="ab">
    <w:name w:val="Strong"/>
    <w:basedOn w:val="a0"/>
    <w:uiPriority w:val="22"/>
    <w:qFormat/>
    <w:rsid w:val="00000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7412-2953-40C2-9EBE-5554A828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юк Ульяна Сергеевна</dc:creator>
  <cp:keywords/>
  <dc:description/>
  <cp:lastModifiedBy>admin</cp:lastModifiedBy>
  <cp:revision>2</cp:revision>
  <cp:lastPrinted>2025-07-10T06:41:00Z</cp:lastPrinted>
  <dcterms:created xsi:type="dcterms:W3CDTF">2026-06-25T09:48:00Z</dcterms:created>
  <dcterms:modified xsi:type="dcterms:W3CDTF">2026-06-25T09:48:00Z</dcterms:modified>
</cp:coreProperties>
</file>